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dap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esa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ai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4AE3E09" w14:textId="5D009913" w:rsidR="00C079D9" w:rsidRPr="00C079D9" w:rsidRDefault="002664EF" w:rsidP="009F6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7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9F67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:</w:t>
      </w:r>
    </w:p>
    <w:p w14:paraId="6B8EB3DC" w14:textId="26D1AA7A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79D9">
        <w:rPr>
          <w:rFonts w:ascii="Times New Roman" w:hAnsi="Times New Roman" w:cs="Times New Roman"/>
          <w:sz w:val="24"/>
          <w:szCs w:val="24"/>
        </w:rPr>
        <w:t xml:space="preserve">Daya Tarik: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-kali.</w:t>
      </w:r>
    </w:p>
    <w:p w14:paraId="5C9701E5" w14:textId="75CC0634" w:rsidR="00C079D9" w:rsidRPr="00C079D9" w:rsidRDefault="0060616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69">
        <w:rPr>
          <w:rFonts w:ascii="Times New Roman" w:hAnsi="Times New Roman" w:cs="Times New Roman"/>
          <w:sz w:val="24"/>
          <w:szCs w:val="24"/>
        </w:rPr>
        <w:t>K</w:t>
      </w:r>
      <w:r w:rsidR="00C079D9" w:rsidRPr="00C079D9">
        <w:rPr>
          <w:rFonts w:ascii="Times New Roman" w:hAnsi="Times New Roman" w:cs="Times New Roman"/>
          <w:sz w:val="24"/>
          <w:szCs w:val="24"/>
        </w:rPr>
        <w:t>e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variatif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.</w:t>
      </w:r>
    </w:p>
    <w:p w14:paraId="28309B8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6BCACAF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5DD8CEBA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lastRenderedPageBreak/>
        <w:t>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617F988D" w14:textId="49B3C5B9" w:rsid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baharu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7430FF9E" w14:textId="529DEC2F" w:rsidR="00A203B9" w:rsidRDefault="001A2BD8" w:rsidP="00A2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ndal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BDB8E0" w14:textId="2EEB155E" w:rsidR="00140403" w:rsidRDefault="001A2BD8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140403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>.</w:t>
      </w:r>
    </w:p>
    <w:p w14:paraId="0B9F8BF9" w14:textId="576425FB" w:rsid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1E121" w14:textId="514E8B60" w:rsid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ut</w:t>
      </w:r>
      <w:r w:rsidR="00D169D8">
        <w:rPr>
          <w:rFonts w:ascii="Times New Roman" w:hAnsi="Times New Roman" w:cs="Times New Roman"/>
          <w:sz w:val="24"/>
          <w:szCs w:val="24"/>
        </w:rPr>
        <w:t>-n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kuti-t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ED87E4" w14:textId="0A711982" w:rsidR="00140403" w:rsidRP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weight ceiling yang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r w:rsidR="001A08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078A2208" w:rsidR="00020316" w:rsidRDefault="00C079D9" w:rsidP="00C9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r w:rsidR="00DD6747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  <w:r w:rsidR="00C9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4603D21F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. Saran-saran yang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5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5318ED" w14:textId="0249FC61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‘Mahir’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>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1ADF7" w14:textId="4E4B6A8D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Sedih’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370B3" w14:textId="57E685A0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365A6" w14:textId="61D24E93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D10BE9">
        <w:rPr>
          <w:rFonts w:ascii="Times New Roman" w:hAnsi="Times New Roman" w:cs="Times New Roman"/>
          <w:sz w:val="24"/>
          <w:szCs w:val="24"/>
        </w:rPr>
        <w:t xml:space="preserve">ision di buat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1D372A" w14:textId="5020E459" w:rsidR="006713AC" w:rsidRDefault="006713AC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713AC">
        <w:rPr>
          <w:rFonts w:ascii="Times New Roman" w:hAnsi="Times New Roman" w:cs="Times New Roman"/>
          <w:sz w:val="24"/>
          <w:szCs w:val="24"/>
        </w:rPr>
        <w:t xml:space="preserve">Kalau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di PC dan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punya webcam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50C0B" w14:textId="16C47633" w:rsidR="001D6090" w:rsidRDefault="001D6090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6090">
        <w:rPr>
          <w:rFonts w:ascii="Times New Roman" w:hAnsi="Times New Roman" w:cs="Times New Roman"/>
          <w:sz w:val="24"/>
          <w:szCs w:val="24"/>
        </w:rPr>
        <w:t xml:space="preserve">Zoom pada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C1BFB">
        <w:rPr>
          <w:rFonts w:ascii="Times New Roman" w:hAnsi="Times New Roman" w:cs="Times New Roman"/>
          <w:sz w:val="24"/>
          <w:szCs w:val="24"/>
        </w:rPr>
        <w:t>.</w:t>
      </w:r>
    </w:p>
    <w:p w14:paraId="09F73A34" w14:textId="2121448C" w:rsidR="007C1BFB" w:rsidRDefault="007C1BFB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kat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6139">
        <w:rPr>
          <w:rFonts w:ascii="Times New Roman" w:hAnsi="Times New Roman" w:cs="Times New Roman"/>
          <w:sz w:val="24"/>
          <w:szCs w:val="24"/>
        </w:rPr>
        <w:t>.</w:t>
      </w:r>
    </w:p>
    <w:p w14:paraId="144F78E4" w14:textId="14BE1665" w:rsidR="003E6139" w:rsidRDefault="003E613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3E6139">
        <w:rPr>
          <w:rFonts w:ascii="Times New Roman" w:hAnsi="Times New Roman" w:cs="Times New Roman"/>
          <w:sz w:val="24"/>
          <w:szCs w:val="24"/>
        </w:rPr>
        <w:t xml:space="preserve">Kalau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>
        <w:t xml:space="preserve">. </w:t>
      </w:r>
      <w:r w:rsidRPr="003E6139">
        <w:rPr>
          <w:rFonts w:ascii="Times New Roman" w:hAnsi="Times New Roman" w:cs="Times New Roman"/>
          <w:sz w:val="24"/>
          <w:szCs w:val="24"/>
        </w:rPr>
        <w:t xml:space="preserve">Kalau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="00684747">
        <w:rPr>
          <w:rFonts w:ascii="Times New Roman" w:hAnsi="Times New Roman" w:cs="Times New Roman"/>
          <w:sz w:val="24"/>
          <w:szCs w:val="24"/>
        </w:rPr>
        <w:t>.</w:t>
      </w:r>
    </w:p>
    <w:p w14:paraId="5B6DDBF5" w14:textId="2E10746F" w:rsidR="00684747" w:rsidRDefault="00684747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684747">
        <w:rPr>
          <w:rFonts w:ascii="Times New Roman" w:hAnsi="Times New Roman" w:cs="Times New Roman"/>
          <w:sz w:val="24"/>
          <w:szCs w:val="24"/>
        </w:rPr>
        <w:t xml:space="preserve">Susah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F3D4F" w14:textId="26256C91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F67970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F5B75" w14:textId="77777777" w:rsidR="00F67970" w:rsidRDefault="00F67970" w:rsidP="000C4500">
      <w:pPr>
        <w:spacing w:after="0" w:line="240" w:lineRule="auto"/>
      </w:pPr>
      <w:r>
        <w:separator/>
      </w:r>
    </w:p>
  </w:endnote>
  <w:endnote w:type="continuationSeparator" w:id="0">
    <w:p w14:paraId="3582F3D1" w14:textId="77777777" w:rsidR="00F67970" w:rsidRDefault="00F67970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3DEF5" w14:textId="77777777" w:rsidR="00F67970" w:rsidRDefault="00F67970" w:rsidP="000C4500">
      <w:pPr>
        <w:spacing w:after="0" w:line="240" w:lineRule="auto"/>
      </w:pPr>
      <w:r>
        <w:separator/>
      </w:r>
    </w:p>
  </w:footnote>
  <w:footnote w:type="continuationSeparator" w:id="0">
    <w:p w14:paraId="0FC89715" w14:textId="77777777" w:rsidR="00F67970" w:rsidRDefault="00F67970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075DD"/>
    <w:multiLevelType w:val="multilevel"/>
    <w:tmpl w:val="C12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50305"/>
    <w:multiLevelType w:val="hybridMultilevel"/>
    <w:tmpl w:val="19FE64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25350051">
    <w:abstractNumId w:val="7"/>
  </w:num>
  <w:num w:numId="2" w16cid:durableId="139932795">
    <w:abstractNumId w:val="2"/>
  </w:num>
  <w:num w:numId="3" w16cid:durableId="35814891">
    <w:abstractNumId w:val="4"/>
  </w:num>
  <w:num w:numId="4" w16cid:durableId="1500191397">
    <w:abstractNumId w:val="6"/>
  </w:num>
  <w:num w:numId="5" w16cid:durableId="1017971243">
    <w:abstractNumId w:val="5"/>
  </w:num>
  <w:num w:numId="6" w16cid:durableId="743800594">
    <w:abstractNumId w:val="3"/>
  </w:num>
  <w:num w:numId="7" w16cid:durableId="1141309683">
    <w:abstractNumId w:val="0"/>
  </w:num>
  <w:num w:numId="8" w16cid:durableId="10009336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2CF7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38EC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456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5DD9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1059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403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0831"/>
    <w:rsid w:val="001A2A35"/>
    <w:rsid w:val="001A2BD8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0D10"/>
    <w:rsid w:val="001D1138"/>
    <w:rsid w:val="001D2713"/>
    <w:rsid w:val="001D37CB"/>
    <w:rsid w:val="001D443E"/>
    <w:rsid w:val="001D506D"/>
    <w:rsid w:val="001D581C"/>
    <w:rsid w:val="001D6090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4BB"/>
    <w:rsid w:val="00243D2B"/>
    <w:rsid w:val="00244784"/>
    <w:rsid w:val="00244A52"/>
    <w:rsid w:val="0024774D"/>
    <w:rsid w:val="00250E46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3C1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0F1D"/>
    <w:rsid w:val="003E1750"/>
    <w:rsid w:val="003E6139"/>
    <w:rsid w:val="003E6684"/>
    <w:rsid w:val="003E779A"/>
    <w:rsid w:val="003F2E67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35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1BEF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948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6169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3AC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747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3F04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1C76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5BD7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1BFB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0BD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25BA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8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6733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1BDA"/>
    <w:rsid w:val="00A12508"/>
    <w:rsid w:val="00A12F61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03B9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6489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9D9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410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E1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0BE9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9D8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6864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D6747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45F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2B50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2AC9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67970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4329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HRTA-ATUM</cp:lastModifiedBy>
  <cp:revision>2274</cp:revision>
  <cp:lastPrinted>2022-12-21T12:41:00Z</cp:lastPrinted>
  <dcterms:created xsi:type="dcterms:W3CDTF">2022-10-06T11:36:00Z</dcterms:created>
  <dcterms:modified xsi:type="dcterms:W3CDTF">2024-04-12T05:17:00Z</dcterms:modified>
</cp:coreProperties>
</file>